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1D137F6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0BBDA" w14:textId="048B7A6B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4B2C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0C3B49" w14:textId="6C20985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 Standards</w:t>
                    </w:r>
                  </w:p>
                </w:sdtContent>
              </w:sdt>
            </w:tc>
          </w:tr>
          <w:tr w:rsidR="006F3F7C" w14:paraId="7E0589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02699" w14:textId="0C696C4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356AB71E" w14:textId="77777777" w:rsidR="006F3F7C" w:rsidRDefault="006F3F7C"/>
        <w:p w14:paraId="59FFC4C0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68D8F5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2BE532" w14:textId="04432284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3049B22" w14:textId="78AA37FF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42C05DBD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64381B0" w14:textId="77777777" w:rsidR="006F3F7C" w:rsidRPr="00784698" w:rsidRDefault="006F3F7C">
          <w:pPr>
            <w:rPr>
              <w:lang w:val="en-GB"/>
            </w:rPr>
          </w:pPr>
        </w:p>
        <w:p w14:paraId="46D326D0" w14:textId="54F65CD0" w:rsidR="00F40AA4" w:rsidRDefault="00F40AA4">
          <w:pPr>
            <w:rPr>
              <w:lang w:val="en-US"/>
            </w:rPr>
          </w:pPr>
        </w:p>
        <w:p w14:paraId="6840CA88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D84C64A" w14:textId="77777777" w:rsidR="006F3F7C" w:rsidRDefault="003A0E28">
          <w:pPr>
            <w:rPr>
              <w:lang w:val="en-US"/>
            </w:rPr>
          </w:pPr>
        </w:p>
      </w:sdtContent>
    </w:sdt>
    <w:p w14:paraId="59B7DEB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DE830E0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2B34542E" w14:textId="77777777" w:rsidR="002E6B2A" w:rsidRDefault="00EC7827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244608" w:history="1">
            <w:r w:rsidR="002E6B2A" w:rsidRPr="008A39E3">
              <w:rPr>
                <w:rStyle w:val="Hyperlink"/>
                <w:noProof/>
                <w:lang w:val="en-US"/>
              </w:rPr>
              <w:t>1. Class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8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118E3331" w14:textId="77777777" w:rsidR="002E6B2A" w:rsidRDefault="003A0E28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09" w:history="1">
            <w:r w:rsidR="002E6B2A" w:rsidRPr="008A39E3">
              <w:rPr>
                <w:rStyle w:val="Hyperlink"/>
                <w:noProof/>
                <w:lang w:val="en-US"/>
              </w:rPr>
              <w:t>2. Variable Nam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09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3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174EA769" w14:textId="77777777" w:rsidR="002E6B2A" w:rsidRDefault="003A0E28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0" w:history="1">
            <w:r w:rsidR="002E6B2A" w:rsidRPr="008A39E3">
              <w:rPr>
                <w:rStyle w:val="Hyperlink"/>
                <w:noProof/>
                <w:lang w:val="en-US"/>
              </w:rPr>
              <w:t>3. Public Propertie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0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3F791AFF" w14:textId="77777777" w:rsidR="002E6B2A" w:rsidRDefault="003A0E28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1" w:history="1">
            <w:r w:rsidR="002E6B2A" w:rsidRPr="008A39E3">
              <w:rPr>
                <w:rStyle w:val="Hyperlink"/>
                <w:noProof/>
                <w:lang w:val="en-US"/>
              </w:rPr>
              <w:t>4. Method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1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240D76CA" w14:textId="77777777" w:rsidR="002E6B2A" w:rsidRDefault="003A0E28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2" w:history="1">
            <w:r w:rsidR="002E6B2A" w:rsidRPr="008A39E3">
              <w:rPr>
                <w:rStyle w:val="Hyperlink"/>
                <w:noProof/>
                <w:lang w:val="en-US"/>
              </w:rPr>
              <w:t>5. Argument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2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4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3392E82B" w14:textId="77777777" w:rsidR="002E6B2A" w:rsidRDefault="003A0E28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3" w:history="1">
            <w:r w:rsidR="002E6B2A" w:rsidRPr="008A39E3">
              <w:rPr>
                <w:rStyle w:val="Hyperlink"/>
                <w:noProof/>
                <w:lang w:val="en-US"/>
              </w:rPr>
              <w:t>6. Component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3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25E189B9" w14:textId="77777777" w:rsidR="002E6B2A" w:rsidRDefault="003A0E28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4" w:history="1">
            <w:r w:rsidR="002E6B2A" w:rsidRPr="008A39E3">
              <w:rPr>
                <w:rStyle w:val="Hyperlink"/>
                <w:noProof/>
                <w:lang w:val="en-US"/>
              </w:rPr>
              <w:t>7. Enumeration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4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586D385A" w14:textId="77777777" w:rsidR="002E6B2A" w:rsidRDefault="003A0E28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5" w:history="1">
            <w:r w:rsidR="002E6B2A" w:rsidRPr="008A39E3">
              <w:rPr>
                <w:rStyle w:val="Hyperlink"/>
                <w:noProof/>
                <w:lang w:val="en-US"/>
              </w:rPr>
              <w:t>8. Exception Handling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5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5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7117ACBC" w14:textId="77777777" w:rsidR="002E6B2A" w:rsidRDefault="003A0E28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4244616" w:history="1">
            <w:r w:rsidR="002E6B2A" w:rsidRPr="008A39E3">
              <w:rPr>
                <w:rStyle w:val="Hyperlink"/>
                <w:noProof/>
                <w:lang w:val="en-US"/>
              </w:rPr>
              <w:t>9. Comments</w:t>
            </w:r>
            <w:r w:rsidR="002E6B2A">
              <w:rPr>
                <w:noProof/>
                <w:webHidden/>
              </w:rPr>
              <w:tab/>
            </w:r>
            <w:r w:rsidR="002E6B2A">
              <w:rPr>
                <w:noProof/>
                <w:webHidden/>
              </w:rPr>
              <w:fldChar w:fldCharType="begin"/>
            </w:r>
            <w:r w:rsidR="002E6B2A">
              <w:rPr>
                <w:noProof/>
                <w:webHidden/>
              </w:rPr>
              <w:instrText xml:space="preserve"> PAGEREF _Toc354244616 \h </w:instrText>
            </w:r>
            <w:r w:rsidR="002E6B2A">
              <w:rPr>
                <w:noProof/>
                <w:webHidden/>
              </w:rPr>
            </w:r>
            <w:r w:rsidR="002E6B2A">
              <w:rPr>
                <w:noProof/>
                <w:webHidden/>
              </w:rPr>
              <w:fldChar w:fldCharType="separate"/>
            </w:r>
            <w:r w:rsidR="002E6B2A">
              <w:rPr>
                <w:noProof/>
                <w:webHidden/>
              </w:rPr>
              <w:t>6</w:t>
            </w:r>
            <w:r w:rsidR="002E6B2A">
              <w:rPr>
                <w:noProof/>
                <w:webHidden/>
              </w:rPr>
              <w:fldChar w:fldCharType="end"/>
            </w:r>
          </w:hyperlink>
        </w:p>
        <w:p w14:paraId="3B3BCEFB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00804A8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4B8D51E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1D4CE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2053B0D2" w14:textId="77777777" w:rsidR="002E6B2A" w:rsidRDefault="00EC7827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244617" w:history="1">
        <w:r w:rsidR="002E6B2A" w:rsidRPr="00C726FB">
          <w:rPr>
            <w:rStyle w:val="Hyperlink"/>
            <w:noProof/>
          </w:rPr>
          <w:t>Table 1: List of Contribuitors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7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2E6B2A">
          <w:rPr>
            <w:noProof/>
            <w:webHidden/>
          </w:rPr>
          <w:fldChar w:fldCharType="end"/>
        </w:r>
      </w:hyperlink>
    </w:p>
    <w:p w14:paraId="45B33996" w14:textId="77777777" w:rsidR="002E6B2A" w:rsidRDefault="003A0E28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8" w:history="1">
        <w:r w:rsidR="002E6B2A" w:rsidRPr="00C726FB">
          <w:rPr>
            <w:rStyle w:val="Hyperlink"/>
            <w:noProof/>
            <w:lang w:val="en-US"/>
          </w:rPr>
          <w:t>Table 2: Version history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8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2</w:t>
        </w:r>
        <w:r w:rsidR="002E6B2A">
          <w:rPr>
            <w:noProof/>
            <w:webHidden/>
          </w:rPr>
          <w:fldChar w:fldCharType="end"/>
        </w:r>
      </w:hyperlink>
    </w:p>
    <w:p w14:paraId="07B50C68" w14:textId="77777777" w:rsidR="002E6B2A" w:rsidRDefault="003A0E28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19" w:history="1">
        <w:r w:rsidR="002E6B2A" w:rsidRPr="00C726FB">
          <w:rPr>
            <w:rStyle w:val="Hyperlink"/>
            <w:noProof/>
            <w:lang w:val="en-US"/>
          </w:rPr>
          <w:t>Table 3: Variable prefix and Initialization Values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19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3</w:t>
        </w:r>
        <w:r w:rsidR="002E6B2A">
          <w:rPr>
            <w:noProof/>
            <w:webHidden/>
          </w:rPr>
          <w:fldChar w:fldCharType="end"/>
        </w:r>
      </w:hyperlink>
    </w:p>
    <w:p w14:paraId="47A9AE40" w14:textId="77777777" w:rsidR="002E6B2A" w:rsidRDefault="003A0E28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4244620" w:history="1">
        <w:r w:rsidR="002E6B2A" w:rsidRPr="00C726FB">
          <w:rPr>
            <w:rStyle w:val="Hyperlink"/>
            <w:noProof/>
            <w:lang w:val="en-US"/>
          </w:rPr>
          <w:t>Table 4: Component Naming Prefix</w:t>
        </w:r>
        <w:r w:rsidR="002E6B2A">
          <w:rPr>
            <w:noProof/>
            <w:webHidden/>
          </w:rPr>
          <w:tab/>
        </w:r>
        <w:r w:rsidR="002E6B2A">
          <w:rPr>
            <w:noProof/>
            <w:webHidden/>
          </w:rPr>
          <w:fldChar w:fldCharType="begin"/>
        </w:r>
        <w:r w:rsidR="002E6B2A">
          <w:rPr>
            <w:noProof/>
            <w:webHidden/>
          </w:rPr>
          <w:instrText xml:space="preserve"> PAGEREF _Toc354244620 \h </w:instrText>
        </w:r>
        <w:r w:rsidR="002E6B2A">
          <w:rPr>
            <w:noProof/>
            <w:webHidden/>
          </w:rPr>
        </w:r>
        <w:r w:rsidR="002E6B2A">
          <w:rPr>
            <w:noProof/>
            <w:webHidden/>
          </w:rPr>
          <w:fldChar w:fldCharType="separate"/>
        </w:r>
        <w:r w:rsidR="002E6B2A">
          <w:rPr>
            <w:noProof/>
            <w:webHidden/>
          </w:rPr>
          <w:t>5</w:t>
        </w:r>
        <w:r w:rsidR="002E6B2A">
          <w:rPr>
            <w:noProof/>
            <w:webHidden/>
          </w:rPr>
          <w:fldChar w:fldCharType="end"/>
        </w:r>
      </w:hyperlink>
    </w:p>
    <w:p w14:paraId="7FAE54FD" w14:textId="77777777" w:rsidR="00895D61" w:rsidRPr="00F24CA6" w:rsidRDefault="00EC7827">
      <w:r w:rsidRPr="00895D61">
        <w:rPr>
          <w:lang w:val="en-US"/>
        </w:rPr>
        <w:fldChar w:fldCharType="end"/>
      </w:r>
    </w:p>
    <w:p w14:paraId="5DFF77A1" w14:textId="77777777" w:rsidR="00906D0A" w:rsidRPr="00F24CA6" w:rsidRDefault="00906D0A">
      <w:r w:rsidRPr="00F24CA6">
        <w:br w:type="page"/>
      </w:r>
    </w:p>
    <w:p w14:paraId="2C9D46DD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7AB3A3E" w14:textId="77777777" w:rsidTr="0071045A">
        <w:tc>
          <w:tcPr>
            <w:tcW w:w="9606" w:type="dxa"/>
            <w:gridSpan w:val="4"/>
          </w:tcPr>
          <w:p w14:paraId="28B44AED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EE4F332" w14:textId="77777777" w:rsidTr="003B5E03">
        <w:tc>
          <w:tcPr>
            <w:tcW w:w="1668" w:type="dxa"/>
            <w:vAlign w:val="center"/>
          </w:tcPr>
          <w:p w14:paraId="6EE635B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0A680A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EA12BF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820017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5DE294B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528B26" w14:textId="7C1D45FF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9B0FD4F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5F284A2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3D718E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3525C620" w14:textId="77777777" w:rsidTr="003B5E03">
        <w:tc>
          <w:tcPr>
            <w:tcW w:w="1668" w:type="dxa"/>
            <w:vAlign w:val="center"/>
          </w:tcPr>
          <w:p w14:paraId="5870A2B9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1F7669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60E86DD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2658BBB5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7FD3B0C2" w14:textId="77777777" w:rsidTr="003B5E03">
        <w:tc>
          <w:tcPr>
            <w:tcW w:w="1668" w:type="dxa"/>
            <w:vAlign w:val="center"/>
          </w:tcPr>
          <w:p w14:paraId="052E9C62" w14:textId="6B05EA99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321E8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C9694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D95D0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75C8732F" w14:textId="77777777" w:rsidTr="003B5E03">
        <w:tc>
          <w:tcPr>
            <w:tcW w:w="1668" w:type="dxa"/>
            <w:vAlign w:val="center"/>
          </w:tcPr>
          <w:p w14:paraId="7730F830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AE311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19D14B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31A65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F7C8D6" w14:textId="4FF1E53E" w:rsidR="0071045A" w:rsidRPr="0071045A" w:rsidRDefault="0071045A" w:rsidP="0071045A">
      <w:pPr>
        <w:pStyle w:val="Caption"/>
        <w:rPr>
          <w:lang w:val="en-US"/>
        </w:rPr>
      </w:pPr>
      <w:bookmarkStart w:id="0" w:name="_Toc354244617"/>
      <w:r>
        <w:t xml:space="preserve">Table </w:t>
      </w:r>
      <w:r w:rsidR="003A0E28">
        <w:fldChar w:fldCharType="begin"/>
      </w:r>
      <w:r w:rsidR="003A0E28">
        <w:instrText xml:space="preserve"> SEQ Table \* ARABIC </w:instrText>
      </w:r>
      <w:r w:rsidR="003A0E28">
        <w:fldChar w:fldCharType="separate"/>
      </w:r>
      <w:r w:rsidR="008A32A2">
        <w:rPr>
          <w:noProof/>
        </w:rPr>
        <w:t>1</w:t>
      </w:r>
      <w:r w:rsidR="003A0E28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14:paraId="2DE08FD6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2387BF55" w14:textId="77777777" w:rsidTr="00785169">
        <w:tc>
          <w:tcPr>
            <w:tcW w:w="9607" w:type="dxa"/>
            <w:gridSpan w:val="6"/>
          </w:tcPr>
          <w:p w14:paraId="1AFAD345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FA5AC67" w14:textId="77777777" w:rsidTr="00784698">
        <w:tc>
          <w:tcPr>
            <w:tcW w:w="1726" w:type="dxa"/>
            <w:vAlign w:val="center"/>
          </w:tcPr>
          <w:p w14:paraId="29C3DB6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9C3ADE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2F2F0A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D05FA1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9577D7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5C756B6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FC646EE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D3B36D" w14:textId="0A4B937B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2197256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E83B5B7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DDF15A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24DADC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0FD76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470F89A4" w14:textId="77777777" w:rsidTr="00784698">
        <w:tc>
          <w:tcPr>
            <w:tcW w:w="1726" w:type="dxa"/>
            <w:vAlign w:val="center"/>
          </w:tcPr>
          <w:p w14:paraId="349BF61F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5E3DDF0C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06A2BCC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C30197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C4D026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612685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40C504F6" w14:textId="77777777" w:rsidTr="00784698">
        <w:tc>
          <w:tcPr>
            <w:tcW w:w="1726" w:type="dxa"/>
            <w:vAlign w:val="center"/>
          </w:tcPr>
          <w:p w14:paraId="3A2043CD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02D5E68B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2FA1885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F8B7EBC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589C9A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0A50A7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0F076E15" w14:textId="77777777" w:rsidTr="00784698">
        <w:tc>
          <w:tcPr>
            <w:tcW w:w="1726" w:type="dxa"/>
            <w:vAlign w:val="center"/>
          </w:tcPr>
          <w:p w14:paraId="615C3997" w14:textId="5D05F2B5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2A1A4919" w14:textId="483CDECC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4D73057E" w14:textId="623C182A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0A6A291" w14:textId="3677FE3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3B76ED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230F1B" w14:textId="249D8EB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711CF74" w14:textId="77777777" w:rsidTr="00784698">
        <w:tc>
          <w:tcPr>
            <w:tcW w:w="1726" w:type="dxa"/>
            <w:vAlign w:val="center"/>
          </w:tcPr>
          <w:p w14:paraId="06908D2C" w14:textId="553F29E9" w:rsidR="000355FA" w:rsidRDefault="00600F2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99" w:type="dxa"/>
            <w:vAlign w:val="center"/>
          </w:tcPr>
          <w:p w14:paraId="72848B80" w14:textId="08EE6566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1E8A861" w14:textId="3CB49D46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5908D3F" w14:textId="78024824" w:rsidR="000355FA" w:rsidRDefault="00600F2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58774F8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9F01B8" w14:textId="0A967262" w:rsidR="000355FA" w:rsidRDefault="00600F2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5D60FBF6" w14:textId="77777777" w:rsidTr="00784698">
        <w:tc>
          <w:tcPr>
            <w:tcW w:w="1726" w:type="dxa"/>
            <w:vAlign w:val="center"/>
          </w:tcPr>
          <w:p w14:paraId="03EBFAE3" w14:textId="6CAEE9CD" w:rsidR="00AC082C" w:rsidRDefault="00AC082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0F049615" w14:textId="20B21BEF" w:rsidR="00AC082C" w:rsidRDefault="00E93EA0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3DFE5F46" w14:textId="0D4C4AB9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6299CA62" w14:textId="42DB4864" w:rsidR="00AC082C" w:rsidRDefault="00AC082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0F5F628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6F12D3B" w14:textId="09441DDB" w:rsidR="00AC082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54C" w:rsidRPr="0072651C" w14:paraId="09FCF78B" w14:textId="77777777" w:rsidTr="00784698">
        <w:tc>
          <w:tcPr>
            <w:tcW w:w="1726" w:type="dxa"/>
            <w:vAlign w:val="center"/>
          </w:tcPr>
          <w:p w14:paraId="5AE6DB2B" w14:textId="44F00D8F" w:rsidR="0065154C" w:rsidRDefault="0065154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6572D80F" w14:textId="48450DD3" w:rsidR="0065154C" w:rsidRDefault="0065154C" w:rsidP="00AC0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Document State</w:t>
            </w:r>
          </w:p>
        </w:tc>
        <w:tc>
          <w:tcPr>
            <w:tcW w:w="1728" w:type="dxa"/>
            <w:vAlign w:val="center"/>
          </w:tcPr>
          <w:p w14:paraId="01D7B6AE" w14:textId="538D9BD2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B87F505" w14:textId="048092D5" w:rsidR="0065154C" w:rsidRDefault="0065154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39CFA96B" w14:textId="77777777" w:rsidR="0065154C" w:rsidRPr="00895D61" w:rsidRDefault="0065154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EA34E3A" w14:textId="7A9F98B9" w:rsidR="0065154C" w:rsidRDefault="0065154C" w:rsidP="00E93EA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AC082C" w:rsidRPr="0072651C" w14:paraId="66D01A13" w14:textId="77777777" w:rsidTr="00784698">
        <w:tc>
          <w:tcPr>
            <w:tcW w:w="1726" w:type="dxa"/>
            <w:vAlign w:val="center"/>
          </w:tcPr>
          <w:p w14:paraId="39EFDF1C" w14:textId="1951D22E" w:rsidR="00AC082C" w:rsidRDefault="00956A9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99" w:type="dxa"/>
            <w:vAlign w:val="center"/>
          </w:tcPr>
          <w:p w14:paraId="424F0831" w14:textId="72F8DE23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CFA2387" w14:textId="49313E77" w:rsidR="00AC082C" w:rsidRDefault="00956A9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331E92E" w14:textId="02294674" w:rsidR="00AC082C" w:rsidRDefault="00956A9D" w:rsidP="006515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5154C">
              <w:rPr>
                <w:lang w:val="en-US"/>
              </w:rPr>
              <w:t>5</w:t>
            </w:r>
          </w:p>
        </w:tc>
        <w:tc>
          <w:tcPr>
            <w:tcW w:w="1249" w:type="dxa"/>
            <w:vAlign w:val="center"/>
          </w:tcPr>
          <w:p w14:paraId="3CCB5C5B" w14:textId="77777777" w:rsidR="00AC082C" w:rsidRPr="00895D61" w:rsidRDefault="00AC082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A2F64F" w14:textId="1898D9F6" w:rsidR="00AC082C" w:rsidRDefault="00956A9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D73CB" w:rsidRPr="0072651C" w14:paraId="56DE9015" w14:textId="77777777" w:rsidTr="00784698">
        <w:tc>
          <w:tcPr>
            <w:tcW w:w="1726" w:type="dxa"/>
            <w:vAlign w:val="center"/>
          </w:tcPr>
          <w:p w14:paraId="306DF5B9" w14:textId="79C46968" w:rsidR="00FD73CB" w:rsidRDefault="00FA24A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99" w:type="dxa"/>
            <w:vAlign w:val="center"/>
          </w:tcPr>
          <w:p w14:paraId="0578825E" w14:textId="66F68392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7B2E008D" w14:textId="1A2270FA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ED8081A" w14:textId="3654E0BE" w:rsidR="00FD73CB" w:rsidRDefault="00FA24A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BB900F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6925549" w14:textId="713E9C28" w:rsidR="00FD73CB" w:rsidRDefault="00FA24A5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  <w:tr w:rsidR="00FD73CB" w:rsidRPr="0072651C" w14:paraId="52F6BE23" w14:textId="77777777" w:rsidTr="00784698">
        <w:tc>
          <w:tcPr>
            <w:tcW w:w="1726" w:type="dxa"/>
            <w:vAlign w:val="center"/>
          </w:tcPr>
          <w:p w14:paraId="531518B2" w14:textId="77777777" w:rsidR="00FD73CB" w:rsidRDefault="00FD73C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B614C83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EC1345B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50236CA" w14:textId="77777777" w:rsidR="00FD73CB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0FCB1E8" w14:textId="77777777" w:rsidR="00FD73CB" w:rsidRPr="00895D61" w:rsidRDefault="00FD73C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941F8E8" w14:textId="77777777" w:rsidR="00FD73CB" w:rsidRDefault="00FD73CB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B16C4FE" w14:textId="33D623C5" w:rsidR="00895D61" w:rsidRDefault="0071045A" w:rsidP="0071045A">
      <w:pPr>
        <w:pStyle w:val="Caption"/>
        <w:rPr>
          <w:lang w:val="en-US"/>
        </w:rPr>
      </w:pPr>
      <w:bookmarkStart w:id="2" w:name="_Toc354244618"/>
      <w:r w:rsidRPr="0072651C">
        <w:rPr>
          <w:lang w:val="en-US"/>
        </w:rPr>
        <w:t xml:space="preserve">Table </w:t>
      </w:r>
      <w:r w:rsidR="009F2FD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9F2FD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9F2FD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2"/>
    </w:p>
    <w:p w14:paraId="730EEFFE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55ADEC" w14:textId="595D8046" w:rsidR="00631F0A" w:rsidRPr="001E79FE" w:rsidRDefault="00A57A89" w:rsidP="00631F0A">
      <w:pPr>
        <w:pStyle w:val="Heading1"/>
        <w:rPr>
          <w:lang w:val="en-US"/>
        </w:rPr>
      </w:pPr>
      <w:bookmarkStart w:id="3" w:name="_Toc354244608"/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3"/>
      <w:r w:rsidR="00631F0A" w:rsidRPr="001E79FE">
        <w:rPr>
          <w:lang w:val="en-US"/>
        </w:rPr>
        <w:t xml:space="preserve"> </w:t>
      </w:r>
    </w:p>
    <w:p w14:paraId="72FE3CA1" w14:textId="1B51F555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1E68DD1C" w14:textId="32E6BEAF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4542BBE5" w14:textId="177D1E39" w:rsidR="00C20B54" w:rsidRDefault="00803A54" w:rsidP="00631F0A">
      <w:pPr>
        <w:rPr>
          <w:lang w:val="en-US"/>
        </w:rPr>
      </w:pPr>
      <w:r>
        <w:rPr>
          <w:lang w:val="en-US"/>
        </w:rPr>
        <w:t>Classes will have an XML Commen</w:t>
      </w:r>
      <w:r w:rsidR="00C20B54">
        <w:rPr>
          <w:lang w:val="en-US"/>
        </w:rPr>
        <w:t>t with the summary of the class and this XML should identify who created the class.</w:t>
      </w:r>
    </w:p>
    <w:p w14:paraId="7F0658F4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18F7942" w14:textId="77777777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35FD1C17" w14:textId="4AEED29E" w:rsidR="00C20B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6F834D14" w14:textId="77777777" w:rsidR="00803A54" w:rsidRDefault="00803A54" w:rsidP="00803A54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4712E638" w14:textId="74537C5D" w:rsidR="00C20B54" w:rsidRDefault="00C20B54" w:rsidP="00803A5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6199FAD" w14:textId="43EC2A64" w:rsidR="00803A54" w:rsidRDefault="00803A54" w:rsidP="00803A54">
      <w:pPr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37F72EF3" w14:textId="77777777" w:rsidR="00631F0A" w:rsidRPr="00893514" w:rsidRDefault="00A57A89" w:rsidP="00A57A89">
      <w:pPr>
        <w:pStyle w:val="Heading1"/>
        <w:rPr>
          <w:lang w:val="en-US"/>
        </w:rPr>
      </w:pPr>
      <w:bookmarkStart w:id="4" w:name="_Toc354244609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4"/>
      <w:r w:rsidR="00631F0A" w:rsidRPr="00893514">
        <w:rPr>
          <w:lang w:val="en-US"/>
        </w:rPr>
        <w:t xml:space="preserve"> </w:t>
      </w:r>
    </w:p>
    <w:p w14:paraId="20D0E776" w14:textId="77777777"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14:paraId="03C7CEF2" w14:textId="284BBDF1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9F2FD1">
        <w:rPr>
          <w:lang w:val="en-US"/>
        </w:rPr>
        <w:t>the prefix</w:t>
      </w:r>
      <w:r w:rsidR="00CA3B12">
        <w:rPr>
          <w:lang w:val="en-US"/>
        </w:rPr>
        <w:t xml:space="preserve"> </w:t>
      </w:r>
      <w:r w:rsidR="009F2FD1">
        <w:rPr>
          <w:lang w:val="en-US"/>
        </w:rPr>
        <w:t xml:space="preserve">and </w:t>
      </w:r>
      <w:r w:rsidR="00CA3B12">
        <w:rPr>
          <w:lang w:val="en-US"/>
        </w:rPr>
        <w:t>then using letters and numbers only, exceptionally underscore (“_”) will be used.</w:t>
      </w:r>
    </w:p>
    <w:p w14:paraId="094C62C7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p w14:paraId="16DF8FE4" w14:textId="5F9C21C1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2FE11850" w14:textId="29023EF2" w:rsidTr="00741DFC">
        <w:tc>
          <w:tcPr>
            <w:tcW w:w="2968" w:type="dxa"/>
          </w:tcPr>
          <w:p w14:paraId="527615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17298BB3" w14:textId="5FB75124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5635845B" w14:textId="4DD2464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6304C203" w14:textId="5E238AF9" w:rsidTr="00741DFC">
        <w:tc>
          <w:tcPr>
            <w:tcW w:w="2968" w:type="dxa"/>
          </w:tcPr>
          <w:p w14:paraId="696E771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25" w:type="dxa"/>
          </w:tcPr>
          <w:p w14:paraId="4DDAEEB7" w14:textId="12909B3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27" w:type="dxa"/>
          </w:tcPr>
          <w:p w14:paraId="14974C39" w14:textId="1BC7491F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02A2C89E" w14:textId="0B53F16A" w:rsidTr="00741DFC">
        <w:tc>
          <w:tcPr>
            <w:tcW w:w="2968" w:type="dxa"/>
          </w:tcPr>
          <w:p w14:paraId="4893DDA2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25" w:type="dxa"/>
          </w:tcPr>
          <w:p w14:paraId="6BAA62F2" w14:textId="00F1E3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bln</w:t>
            </w:r>
          </w:p>
        </w:tc>
        <w:tc>
          <w:tcPr>
            <w:tcW w:w="2727" w:type="dxa"/>
          </w:tcPr>
          <w:p w14:paraId="2E6126A8" w14:textId="482B06EF" w:rsidR="00741DFC" w:rsidRDefault="0012443B" w:rsidP="0078516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1DFC">
              <w:rPr>
                <w:lang w:val="en-US"/>
              </w:rPr>
              <w:t>alse</w:t>
            </w:r>
          </w:p>
        </w:tc>
      </w:tr>
      <w:tr w:rsidR="00741DFC" w14:paraId="690F2EFE" w14:textId="6014C8E1" w:rsidTr="00741DFC">
        <w:tc>
          <w:tcPr>
            <w:tcW w:w="2968" w:type="dxa"/>
          </w:tcPr>
          <w:p w14:paraId="39F6FBB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532261CF" w14:textId="0AC2FFCC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2727" w:type="dxa"/>
          </w:tcPr>
          <w:p w14:paraId="186B5561" w14:textId="35B5D55E" w:rsidR="00741DFC" w:rsidRDefault="00741DFC" w:rsidP="0012443B">
            <w:pPr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741DFC" w14:paraId="0809DB19" w14:textId="68B72475" w:rsidTr="00741DFC">
        <w:tc>
          <w:tcPr>
            <w:tcW w:w="2968" w:type="dxa"/>
          </w:tcPr>
          <w:p w14:paraId="068ABC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13719911" w14:textId="10E3CF41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t</w:t>
            </w:r>
          </w:p>
        </w:tc>
        <w:tc>
          <w:tcPr>
            <w:tcW w:w="2727" w:type="dxa"/>
          </w:tcPr>
          <w:p w14:paraId="54FE7B83" w14:textId="72A29084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61C8CC5F" w14:textId="41D536B8" w:rsidTr="00741DFC">
        <w:tc>
          <w:tcPr>
            <w:tcW w:w="2968" w:type="dxa"/>
          </w:tcPr>
          <w:p w14:paraId="7D27113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5ECC61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r</w:t>
            </w:r>
          </w:p>
        </w:tc>
        <w:tc>
          <w:tcPr>
            <w:tcW w:w="2727" w:type="dxa"/>
          </w:tcPr>
          <w:p w14:paraId="2BA0FA6D" w14:textId="0F581814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5C985A1D" w14:textId="59B3E94F" w:rsidTr="00741DFC">
        <w:tc>
          <w:tcPr>
            <w:tcW w:w="2968" w:type="dxa"/>
          </w:tcPr>
          <w:p w14:paraId="6F5555A4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37C35B75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bl</w:t>
            </w:r>
          </w:p>
        </w:tc>
        <w:tc>
          <w:tcPr>
            <w:tcW w:w="2727" w:type="dxa"/>
          </w:tcPr>
          <w:p w14:paraId="660A6100" w14:textId="618F1A67" w:rsidR="00741DFC" w:rsidRDefault="00741DFC" w:rsidP="000B7E8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41DFC" w14:paraId="4AD31376" w14:textId="37382D05" w:rsidTr="00741DFC">
        <w:tc>
          <w:tcPr>
            <w:tcW w:w="2968" w:type="dxa"/>
          </w:tcPr>
          <w:p w14:paraId="5BC5F6BB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49748DC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0123E180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1E9E7328" w14:textId="39BB7201" w:rsidR="00631F0A" w:rsidRPr="009F2FD1" w:rsidRDefault="009F2FD1" w:rsidP="009F2FD1">
      <w:pPr>
        <w:pStyle w:val="Caption"/>
        <w:rPr>
          <w:lang w:val="en-US"/>
        </w:rPr>
      </w:pPr>
      <w:bookmarkStart w:id="5" w:name="_Toc354244619"/>
      <w:r w:rsidRPr="009F2FD1">
        <w:rPr>
          <w:lang w:val="en-US"/>
        </w:rPr>
        <w:t xml:space="preserve">Table </w:t>
      </w:r>
      <w:r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Pr="009F2FD1">
        <w:rPr>
          <w:lang w:val="en-US"/>
        </w:rPr>
        <w:fldChar w:fldCharType="end"/>
      </w:r>
      <w:r w:rsidRPr="009F2FD1">
        <w:rPr>
          <w:lang w:val="en-US"/>
        </w:rPr>
        <w:t>: Variable prefix and Initialization Values</w:t>
      </w:r>
      <w:bookmarkEnd w:id="5"/>
    </w:p>
    <w:p w14:paraId="3FB47E7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A64E9F6" w14:textId="31DA92AF" w:rsidR="00631F0A" w:rsidRDefault="00631F0A" w:rsidP="00631F0A">
      <w:pPr>
        <w:rPr>
          <w:lang w:val="en-US"/>
        </w:rPr>
      </w:pPr>
      <w:r>
        <w:rPr>
          <w:lang w:val="en-US"/>
        </w:rPr>
        <w:t>bool blnCanDoSomething</w:t>
      </w:r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FD0B31A" w14:textId="34448981" w:rsidR="008660C4" w:rsidRDefault="008660C4" w:rsidP="00631F0A">
      <w:pPr>
        <w:rPr>
          <w:lang w:val="en-US"/>
        </w:rPr>
      </w:pPr>
      <w:r>
        <w:rPr>
          <w:lang w:val="en-US"/>
        </w:rPr>
        <w:t>private intSecondsCounter = 0;</w:t>
      </w:r>
    </w:p>
    <w:p w14:paraId="5C703B76" w14:textId="77777777" w:rsidR="00631F0A" w:rsidRPr="00FC12B3" w:rsidRDefault="00631F0A" w:rsidP="00631F0A">
      <w:pPr>
        <w:rPr>
          <w:lang w:val="en-US"/>
        </w:rPr>
      </w:pPr>
    </w:p>
    <w:p w14:paraId="58A60771" w14:textId="77777777" w:rsidR="00631F0A" w:rsidRPr="00FC12B3" w:rsidRDefault="00BC456E" w:rsidP="00A57A89">
      <w:pPr>
        <w:pStyle w:val="Heading1"/>
        <w:rPr>
          <w:lang w:val="en-US"/>
        </w:rPr>
      </w:pPr>
      <w:bookmarkStart w:id="6" w:name="_Toc354244610"/>
      <w:r>
        <w:rPr>
          <w:lang w:val="en-US"/>
        </w:rPr>
        <w:lastRenderedPageBreak/>
        <w:t xml:space="preserve">3. </w:t>
      </w:r>
      <w:r w:rsidR="00631F0A" w:rsidRPr="00FC12B3">
        <w:rPr>
          <w:lang w:val="en-US"/>
        </w:rPr>
        <w:t>Public Properties</w:t>
      </w:r>
      <w:bookmarkEnd w:id="6"/>
    </w:p>
    <w:p w14:paraId="74785144" w14:textId="59B55907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D28807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90E7D3" w14:textId="69C2780C" w:rsidR="00631F0A" w:rsidRDefault="00631F0A" w:rsidP="00631F0A">
      <w:pPr>
        <w:rPr>
          <w:lang w:val="en-US"/>
        </w:rPr>
      </w:pPr>
      <w:r>
        <w:rPr>
          <w:lang w:val="en-US"/>
        </w:rPr>
        <w:t>public int NumberOfTasks {get;set;}</w:t>
      </w:r>
    </w:p>
    <w:p w14:paraId="751A7FD0" w14:textId="30411AF4" w:rsidR="00631F0A" w:rsidRPr="00D9200E" w:rsidRDefault="00BC456E" w:rsidP="00A57A89">
      <w:pPr>
        <w:pStyle w:val="Heading1"/>
        <w:rPr>
          <w:lang w:val="en-US"/>
        </w:rPr>
      </w:pPr>
      <w:bookmarkStart w:id="7" w:name="_Toc354244611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7"/>
    </w:p>
    <w:p w14:paraId="14A639A3" w14:textId="2538B70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is upper case and the others are lower case. Method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AF89696" w14:textId="58D48AFB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0B6623A0" w14:textId="5751CE2C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 a method should have comments to divide sections on that method.</w:t>
      </w:r>
    </w:p>
    <w:p w14:paraId="3E925C6E" w14:textId="75705528" w:rsidR="00D30AA8" w:rsidRDefault="005622DA" w:rsidP="00631F0A">
      <w:pPr>
        <w:rPr>
          <w:lang w:val="en-US"/>
        </w:rPr>
      </w:pPr>
      <w:r>
        <w:rPr>
          <w:lang w:val="en-US"/>
        </w:rPr>
        <w:t xml:space="preserve">Every method must have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GhostDoc will be used to help creating XML headers.</w:t>
      </w:r>
    </w:p>
    <w:p w14:paraId="00CB5279" w14:textId="51B4734C" w:rsidR="00C20B54" w:rsidRDefault="00C20B54" w:rsidP="00631F0A">
      <w:pPr>
        <w:rPr>
          <w:lang w:val="en-US"/>
        </w:rPr>
      </w:pPr>
      <w:r>
        <w:rPr>
          <w:lang w:val="en-US"/>
        </w:rPr>
        <w:t>Method owner must be identified in the XML header using “remarks” node.</w:t>
      </w:r>
    </w:p>
    <w:p w14:paraId="47FDEB6B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848769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1A4BB9F0" w14:textId="35A8073B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AABBC53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2B3B5BC9" w14:textId="77777777" w:rsidR="00C20B54" w:rsidRDefault="00C20B54" w:rsidP="00C20B5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3060D415" w14:textId="64844803" w:rsidR="00631F0A" w:rsidRDefault="00631F0A" w:rsidP="00631F0A">
      <w:pPr>
        <w:rPr>
          <w:lang w:val="en-US"/>
        </w:rPr>
      </w:pPr>
      <w:r>
        <w:rPr>
          <w:lang w:val="en-US"/>
        </w:rPr>
        <w:t>void SendMessage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DB4FAA1" w14:textId="77777777" w:rsidR="00631F0A" w:rsidRPr="00AA2E89" w:rsidRDefault="00BC456E" w:rsidP="00A57A89">
      <w:pPr>
        <w:pStyle w:val="Heading1"/>
        <w:rPr>
          <w:lang w:val="en-US"/>
        </w:rPr>
      </w:pPr>
      <w:bookmarkStart w:id="8" w:name="_Toc354244612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8"/>
    </w:p>
    <w:p w14:paraId="72FFB386" w14:textId="6CB8C9A8"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9FD5636" w14:textId="717FD0AC" w:rsidR="00D30AA8" w:rsidRDefault="00D30AA8" w:rsidP="00631F0A">
      <w:pPr>
        <w:rPr>
          <w:lang w:val="en-US"/>
        </w:rPr>
      </w:pPr>
      <w:r>
        <w:rPr>
          <w:lang w:val="en-US"/>
        </w:rPr>
        <w:t>Every method must have XML header with a small description of the method and arguments, GhostDoc will be used to help creating XML headers.</w:t>
      </w:r>
    </w:p>
    <w:p w14:paraId="22A72EE1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6F7F11F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70E9EF07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5983C54B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56970EFE" w14:textId="3C5E1AE6" w:rsidR="00631F0A" w:rsidRDefault="00D30AA8" w:rsidP="00631F0A">
      <w:pPr>
        <w:rPr>
          <w:lang w:val="en-US"/>
        </w:rPr>
      </w:pPr>
      <w:r w:rsidRPr="00D30AA8">
        <w:rPr>
          <w:lang w:val="en-US"/>
        </w:rPr>
        <w:t xml:space="preserve">/// &lt;param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param&gt;</w:t>
      </w:r>
    </w:p>
    <w:p w14:paraId="1F3CF68D" w14:textId="77777777" w:rsidR="00C20B54" w:rsidRDefault="00C20B54" w:rsidP="00C20B54">
      <w:pPr>
        <w:rPr>
          <w:lang w:val="en-US"/>
        </w:rPr>
      </w:pPr>
      <w:r>
        <w:rPr>
          <w:lang w:val="en-US"/>
        </w:rPr>
        <w:lastRenderedPageBreak/>
        <w:t>///&lt;remarks&gt;CREATED BY Rui Ganhoto&lt;/remarks&gt;</w:t>
      </w:r>
    </w:p>
    <w:p w14:paraId="5F2FDE2D" w14:textId="1228305D" w:rsidR="00631F0A" w:rsidRDefault="00631F0A" w:rsidP="00631F0A">
      <w:pPr>
        <w:rPr>
          <w:lang w:val="en-US"/>
        </w:rPr>
      </w:pPr>
      <w:r>
        <w:rPr>
          <w:lang w:val="en-US"/>
        </w:rPr>
        <w:t>void SendMessage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1C26A25C" w14:textId="77777777" w:rsidR="00631F0A" w:rsidRPr="001E79FE" w:rsidRDefault="00BC456E" w:rsidP="00A57A89">
      <w:pPr>
        <w:pStyle w:val="Heading1"/>
        <w:rPr>
          <w:lang w:val="en-US"/>
        </w:rPr>
      </w:pPr>
      <w:bookmarkStart w:id="9" w:name="_Toc354244613"/>
      <w:r>
        <w:rPr>
          <w:lang w:val="en-US"/>
        </w:rPr>
        <w:t xml:space="preserve">6. </w:t>
      </w:r>
      <w:r w:rsidR="00631F0A" w:rsidRPr="001E79FE">
        <w:rPr>
          <w:lang w:val="en-US"/>
        </w:rPr>
        <w:t>Components</w:t>
      </w:r>
      <w:bookmarkEnd w:id="9"/>
    </w:p>
    <w:p w14:paraId="112F7180" w14:textId="77777777"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14:paraId="6421F95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4BB7277" w14:textId="77777777" w:rsidTr="00785169">
        <w:tc>
          <w:tcPr>
            <w:tcW w:w="4247" w:type="dxa"/>
          </w:tcPr>
          <w:p w14:paraId="06666CA6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2262D614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3E6013FA" w14:textId="77777777" w:rsidTr="00785169">
        <w:tc>
          <w:tcPr>
            <w:tcW w:w="4247" w:type="dxa"/>
          </w:tcPr>
          <w:p w14:paraId="662317B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6B51DB89" w14:textId="3C0A995C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31F0A">
              <w:rPr>
                <w:lang w:val="en-US"/>
              </w:rPr>
              <w:t>xt</w:t>
            </w:r>
          </w:p>
        </w:tc>
      </w:tr>
      <w:tr w:rsidR="00631F0A" w14:paraId="2595183F" w14:textId="77777777" w:rsidTr="00785169">
        <w:tc>
          <w:tcPr>
            <w:tcW w:w="4247" w:type="dxa"/>
          </w:tcPr>
          <w:p w14:paraId="06EB256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0605BFA0" w14:textId="047148B5" w:rsidR="00631F0A" w:rsidRDefault="00C20B54" w:rsidP="00785169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31F0A">
              <w:rPr>
                <w:lang w:val="en-US"/>
              </w:rPr>
              <w:t>bl</w:t>
            </w:r>
          </w:p>
        </w:tc>
      </w:tr>
      <w:tr w:rsidR="00631F0A" w14:paraId="3E64D34A" w14:textId="77777777" w:rsidTr="00785169">
        <w:tc>
          <w:tcPr>
            <w:tcW w:w="4247" w:type="dxa"/>
          </w:tcPr>
          <w:p w14:paraId="63CFE86D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3A1478A3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</w:tr>
      <w:tr w:rsidR="00631F0A" w14:paraId="5725570A" w14:textId="77777777" w:rsidTr="00785169">
        <w:tc>
          <w:tcPr>
            <w:tcW w:w="4247" w:type="dxa"/>
          </w:tcPr>
          <w:p w14:paraId="3D0AA21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eckBox</w:t>
            </w:r>
          </w:p>
        </w:tc>
        <w:tc>
          <w:tcPr>
            <w:tcW w:w="4247" w:type="dxa"/>
          </w:tcPr>
          <w:p w14:paraId="5BF8140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chk</w:t>
            </w:r>
          </w:p>
        </w:tc>
      </w:tr>
      <w:tr w:rsidR="00631F0A" w14:paraId="4774585D" w14:textId="77777777" w:rsidTr="00785169">
        <w:tc>
          <w:tcPr>
            <w:tcW w:w="4247" w:type="dxa"/>
          </w:tcPr>
          <w:p w14:paraId="4E88F63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7759B4A7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n</w:t>
            </w:r>
          </w:p>
        </w:tc>
      </w:tr>
      <w:tr w:rsidR="00631F0A" w14:paraId="0A1D27E0" w14:textId="77777777" w:rsidTr="00785169">
        <w:tc>
          <w:tcPr>
            <w:tcW w:w="4247" w:type="dxa"/>
          </w:tcPr>
          <w:p w14:paraId="556EBE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1493EDF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nl</w:t>
            </w:r>
          </w:p>
        </w:tc>
      </w:tr>
      <w:tr w:rsidR="00631F0A" w14:paraId="35DC41DF" w14:textId="77777777" w:rsidTr="00785169">
        <w:tc>
          <w:tcPr>
            <w:tcW w:w="4247" w:type="dxa"/>
          </w:tcPr>
          <w:p w14:paraId="1B8F7B9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litContainer</w:t>
            </w:r>
          </w:p>
        </w:tc>
        <w:tc>
          <w:tcPr>
            <w:tcW w:w="4247" w:type="dxa"/>
          </w:tcPr>
          <w:p w14:paraId="6A861B9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c</w:t>
            </w:r>
          </w:p>
        </w:tc>
      </w:tr>
      <w:tr w:rsidR="00631F0A" w14:paraId="7E2DA222" w14:textId="77777777" w:rsidTr="00785169">
        <w:tc>
          <w:tcPr>
            <w:tcW w:w="4247" w:type="dxa"/>
          </w:tcPr>
          <w:p w14:paraId="5DD7EAB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F536A9B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tn</w:t>
            </w:r>
          </w:p>
        </w:tc>
      </w:tr>
      <w:tr w:rsidR="00631F0A" w14:paraId="0368BA88" w14:textId="77777777" w:rsidTr="00785169">
        <w:tc>
          <w:tcPr>
            <w:tcW w:w="4247" w:type="dxa"/>
          </w:tcPr>
          <w:p w14:paraId="37B1ECC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oupBox</w:t>
            </w:r>
          </w:p>
        </w:tc>
        <w:tc>
          <w:tcPr>
            <w:tcW w:w="4247" w:type="dxa"/>
          </w:tcPr>
          <w:p w14:paraId="3FD5AD5E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</w:tr>
      <w:tr w:rsidR="00631F0A" w14:paraId="4C3D5968" w14:textId="77777777" w:rsidTr="00785169">
        <w:tc>
          <w:tcPr>
            <w:tcW w:w="4247" w:type="dxa"/>
          </w:tcPr>
          <w:p w14:paraId="63C89C8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22A4F9F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61285B24" w14:textId="77777777" w:rsidTr="00785169">
        <w:tc>
          <w:tcPr>
            <w:tcW w:w="4247" w:type="dxa"/>
          </w:tcPr>
          <w:p w14:paraId="689BD208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3CD56249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643D5F00" w14:textId="00F26ABE" w:rsidR="00631F0A" w:rsidRPr="00111050" w:rsidRDefault="008A32A2" w:rsidP="008A32A2">
      <w:pPr>
        <w:pStyle w:val="Caption"/>
        <w:rPr>
          <w:lang w:val="en-US"/>
        </w:rPr>
      </w:pPr>
      <w:bookmarkStart w:id="10" w:name="_Toc354244620"/>
      <w:r w:rsidRPr="00111050">
        <w:rPr>
          <w:lang w:val="en-US"/>
        </w:rPr>
        <w:t xml:space="preserve">Table </w:t>
      </w:r>
      <w:r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Pr="00111050">
        <w:rPr>
          <w:lang w:val="en-US"/>
        </w:rPr>
        <w:fldChar w:fldCharType="end"/>
      </w:r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0"/>
    </w:p>
    <w:p w14:paraId="2172648F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CE7C76B" w14:textId="41CB8B42" w:rsidR="00631F0A" w:rsidRDefault="00631F0A" w:rsidP="00631F0A">
      <w:pPr>
        <w:rPr>
          <w:lang w:val="en-US"/>
        </w:rPr>
      </w:pPr>
      <w:r>
        <w:rPr>
          <w:lang w:val="en-US"/>
        </w:rPr>
        <w:t>chkShowResults</w:t>
      </w:r>
    </w:p>
    <w:p w14:paraId="42DA48AF" w14:textId="77777777" w:rsidR="00631F0A" w:rsidRPr="006C7A46" w:rsidRDefault="00BC456E" w:rsidP="00A57A89">
      <w:pPr>
        <w:pStyle w:val="Heading1"/>
        <w:rPr>
          <w:lang w:val="en-US"/>
        </w:rPr>
      </w:pPr>
      <w:bookmarkStart w:id="11" w:name="_Toc354244614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1"/>
    </w:p>
    <w:p w14:paraId="4B23423B" w14:textId="0F2BBC41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0071ACD9" w14:textId="4F753B1D" w:rsidR="00A70D74" w:rsidRDefault="00A70D74" w:rsidP="00631F0A">
      <w:pPr>
        <w:rPr>
          <w:lang w:val="en-US"/>
        </w:rPr>
      </w:pPr>
      <w:r>
        <w:rPr>
          <w:lang w:val="en-US"/>
        </w:rPr>
        <w:t xml:space="preserve">At least, the first value on the enumeration must be set as a constant, this will reduce errors </w:t>
      </w:r>
    </w:p>
    <w:p w14:paraId="08FF0220" w14:textId="30E088B0" w:rsidR="00C20B54" w:rsidRDefault="00C20B54" w:rsidP="00631F0A">
      <w:pPr>
        <w:rPr>
          <w:lang w:val="en-US"/>
        </w:rPr>
      </w:pPr>
      <w:r>
        <w:rPr>
          <w:lang w:val="en-US"/>
        </w:rPr>
        <w:t>Enumerations must identify who is the owner using remarks tag.</w:t>
      </w:r>
    </w:p>
    <w:p w14:paraId="54C4D8DD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1EBA140" w14:textId="77777777" w:rsidR="00A70D74" w:rsidRPr="00D30AA8" w:rsidRDefault="00A70D74" w:rsidP="00A70D7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5795F68E" w14:textId="5583AB86" w:rsidR="00A70D74" w:rsidRPr="00A70D74" w:rsidRDefault="00A70D74" w:rsidP="00A70D7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2F208B6A" w14:textId="77777777" w:rsidR="00A70D74" w:rsidRDefault="00A70D74" w:rsidP="00A70D74">
      <w:pPr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30E8927E" w14:textId="32481B6D" w:rsidR="00C20B54" w:rsidRDefault="00C20B54" w:rsidP="00A70D74">
      <w:pPr>
        <w:rPr>
          <w:lang w:val="en-US"/>
        </w:rPr>
      </w:pPr>
      <w:r>
        <w:rPr>
          <w:lang w:val="en-US"/>
        </w:rPr>
        <w:t>///&lt;remarks&gt;CREATED BY Rui Ganhoto&lt;/remarks&gt;</w:t>
      </w:r>
    </w:p>
    <w:p w14:paraId="22B0B76A" w14:textId="38AA3998" w:rsidR="00631F0A" w:rsidRPr="009846E3" w:rsidRDefault="00A70D74" w:rsidP="00631F0A">
      <w:pPr>
        <w:rPr>
          <w:lang w:val="en-US"/>
        </w:rPr>
      </w:pPr>
      <w:r>
        <w:rPr>
          <w:lang w:val="en-US"/>
        </w:rPr>
        <w:t>enum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70791926" w14:textId="77777777" w:rsidR="00631F0A" w:rsidRDefault="00BC456E" w:rsidP="00A57A89">
      <w:pPr>
        <w:pStyle w:val="Heading1"/>
        <w:rPr>
          <w:lang w:val="en-US"/>
        </w:rPr>
      </w:pPr>
      <w:bookmarkStart w:id="12" w:name="_Toc354244615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2"/>
    </w:p>
    <w:p w14:paraId="5D811826" w14:textId="70AAB6EC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01FF2A15" w14:textId="74AFA794" w:rsidR="00AA5F24" w:rsidRDefault="00AA5F24" w:rsidP="00AA5F24">
      <w:pPr>
        <w:rPr>
          <w:lang w:val="en-US"/>
        </w:rPr>
      </w:pPr>
      <w:r>
        <w:rPr>
          <w:lang w:val="en-US"/>
        </w:rPr>
        <w:lastRenderedPageBreak/>
        <w:t>Exception messages should be readable and friendly to the user and a complete exception report should be provided so the user can send the exception.</w:t>
      </w:r>
    </w:p>
    <w:p w14:paraId="32BC7F05" w14:textId="0D07B060" w:rsidR="00D820E7" w:rsidRDefault="00AA5F24" w:rsidP="00D820E7">
      <w:pPr>
        <w:rPr>
          <w:lang w:val="en-US"/>
        </w:rPr>
      </w:pPr>
      <w:r>
        <w:rPr>
          <w:lang w:val="en-US"/>
        </w:rPr>
        <w:t>A log file can be recorded with any exceptions.</w:t>
      </w:r>
    </w:p>
    <w:p w14:paraId="3A2EDC0C" w14:textId="307619E9" w:rsidR="00D820E7" w:rsidRDefault="00D820E7" w:rsidP="00D820E7">
      <w:pPr>
        <w:rPr>
          <w:lang w:val="en-US"/>
        </w:rPr>
      </w:pPr>
      <w:r>
        <w:rPr>
          <w:lang w:val="en-US"/>
        </w:rPr>
        <w:t>To handle exceptions a class will be created that easily manage exceptions and current method status.</w:t>
      </w:r>
    </w:p>
    <w:p w14:paraId="175A27C1" w14:textId="77777777" w:rsidR="00AA5F24" w:rsidRDefault="00AA5F24" w:rsidP="00AA5F24">
      <w:pPr>
        <w:rPr>
          <w:lang w:val="en-US"/>
        </w:rPr>
      </w:pPr>
    </w:p>
    <w:p w14:paraId="0B0C1378" w14:textId="3C2FD0A1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69539B76" w14:textId="4D09648B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7C63197C" w14:textId="5AC597D5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3DCCBAB0" w14:textId="3723C251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ck Trace</w:t>
      </w:r>
    </w:p>
    <w:p w14:paraId="695EBC04" w14:textId="0DDC3479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4C652465" w14:textId="36FCABA8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116393C5" w14:textId="3AE9AB66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02E43DC6" w14:textId="50E8C62E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126C04E5" w14:textId="77777777" w:rsidR="00631F0A" w:rsidRPr="006C7A46" w:rsidRDefault="00BC456E" w:rsidP="00A57A89">
      <w:pPr>
        <w:pStyle w:val="Heading1"/>
        <w:rPr>
          <w:lang w:val="en-US"/>
        </w:rPr>
      </w:pPr>
      <w:bookmarkStart w:id="13" w:name="_Toc354244616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3"/>
    </w:p>
    <w:p w14:paraId="1DF33C55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2D856018" w14:textId="6B738C9F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this cases</w:t>
      </w:r>
      <w:r w:rsidR="00803A54">
        <w:rPr>
          <w:lang w:val="en-GB"/>
        </w:rPr>
        <w:t>:</w:t>
      </w:r>
    </w:p>
    <w:p w14:paraId="28819E93" w14:textId="7CF4C35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B796BE2" w14:textId="52768DAC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4211FF78" w14:textId="3D649B8E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does this section?” or “Why am I doing this section?”)</w:t>
      </w:r>
    </w:p>
    <w:p w14:paraId="7D5698E9" w14:textId="61D0F7A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 default initialization values</w:t>
      </w:r>
      <w:r w:rsidR="00AA5F24">
        <w:rPr>
          <w:lang w:val="en-GB"/>
        </w:rPr>
        <w:t xml:space="preserve"> (Why?)</w:t>
      </w:r>
    </w:p>
    <w:p w14:paraId="1FB66C50" w14:textId="03D9872F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int intHourCountdownInSeconds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1A216944" w14:textId="6E095B86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0F848A8A" w14:textId="6A6AEB76" w:rsidR="002344DC" w:rsidRDefault="00F40AA4" w:rsidP="002344DC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p w14:paraId="22D7EE3A" w14:textId="74E3F66A" w:rsidR="002344DC" w:rsidRDefault="002344DC" w:rsidP="002344D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there is any change on the other person’s code identifying who made the change, when and what was wrong or what was improved.</w:t>
      </w:r>
    </w:p>
    <w:p w14:paraId="599C2879" w14:textId="7C85858D" w:rsidR="002344DC" w:rsidRPr="002344DC" w:rsidRDefault="002344DC" w:rsidP="002344DC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Ex.: //Rui Ganhoto 2013/04/20– This method was throwing an unexpected exception</w:t>
      </w:r>
      <w:r w:rsidR="002E6B2A">
        <w:rPr>
          <w:lang w:val="en-GB"/>
        </w:rPr>
        <w:t>.</w:t>
      </w:r>
    </w:p>
    <w:sectPr w:rsidR="002344DC" w:rsidRPr="002344DC" w:rsidSect="008842D9">
      <w:footerReference w:type="first" r:id="rId13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EA11A3" w14:textId="77777777" w:rsidR="003A0E28" w:rsidRDefault="003A0E28" w:rsidP="00042081">
      <w:pPr>
        <w:spacing w:after="0" w:line="240" w:lineRule="auto"/>
      </w:pPr>
      <w:r>
        <w:separator/>
      </w:r>
    </w:p>
  </w:endnote>
  <w:endnote w:type="continuationSeparator" w:id="0">
    <w:p w14:paraId="613368E1" w14:textId="77777777" w:rsidR="003A0E28" w:rsidRDefault="003A0E2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DC8C" w14:textId="77777777" w:rsidR="009553EC" w:rsidRDefault="00906D0A">
    <w:pPr>
      <w:pStyle w:val="Footer"/>
    </w:pPr>
    <w:r>
      <w:t>Projeto Soft</w:t>
    </w:r>
    <w:r w:rsidR="009553EC">
      <w:t>ware 2013</w:t>
    </w:r>
  </w:p>
  <w:p w14:paraId="7EFAAFE9" w14:textId="77777777" w:rsidR="00042081" w:rsidRDefault="003A0E28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2DD9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5C8C901C" w14:textId="77777777" w:rsidR="00895D61" w:rsidRDefault="003A0E28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50A4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2C5C667E" w14:textId="77777777" w:rsidR="00705D20" w:rsidRDefault="003A0E28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32A4">
          <w:t>Coding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7635AA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FA3BE" w14:textId="77777777" w:rsidR="003A0E28" w:rsidRDefault="003A0E28" w:rsidP="00042081">
      <w:pPr>
        <w:spacing w:after="0" w:line="240" w:lineRule="auto"/>
      </w:pPr>
      <w:r>
        <w:separator/>
      </w:r>
    </w:p>
  </w:footnote>
  <w:footnote w:type="continuationSeparator" w:id="0">
    <w:p w14:paraId="18168B76" w14:textId="77777777" w:rsidR="003A0E28" w:rsidRDefault="003A0E2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9691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7F068B7" wp14:editId="0CEE310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3AD089F7" w14:textId="0A553F4F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846E3" w:rsidRPr="009846E3">
          <w:rPr>
            <w:lang w:val="en-US"/>
          </w:rPr>
          <w:t>V0.</w:t>
        </w:r>
        <w:r w:rsidR="00110FEE">
          <w:rPr>
            <w:lang w:val="en-US"/>
          </w:rPr>
          <w:t>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 xml:space="preserve">Ready For </w:t>
        </w:r>
        <w:r w:rsidR="00110FEE">
          <w:rPr>
            <w:lang w:val="en-GB"/>
          </w:rPr>
          <w:t>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590E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8DB1596" wp14:editId="77D7D8A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0C67697F" w14:textId="6DE0D076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0FEE" w:rsidRPr="00956A9D">
          <w:rPr>
            <w:lang w:val="en-GB"/>
          </w:rPr>
          <w:t>V0.4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110FEE" w:rsidRPr="00956A9D">
          <w:rPr>
            <w:lang w:val="en-GB"/>
          </w:rPr>
          <w:t>Ready For Approval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42081"/>
    <w:rsid w:val="0006703D"/>
    <w:rsid w:val="00074BEF"/>
    <w:rsid w:val="000821E6"/>
    <w:rsid w:val="0008795B"/>
    <w:rsid w:val="000B7E84"/>
    <w:rsid w:val="000E4A2D"/>
    <w:rsid w:val="000F63F8"/>
    <w:rsid w:val="00110FEE"/>
    <w:rsid w:val="00111050"/>
    <w:rsid w:val="0012443B"/>
    <w:rsid w:val="001706B6"/>
    <w:rsid w:val="00172023"/>
    <w:rsid w:val="00205C71"/>
    <w:rsid w:val="002344DC"/>
    <w:rsid w:val="002353AB"/>
    <w:rsid w:val="00253259"/>
    <w:rsid w:val="0028361F"/>
    <w:rsid w:val="002A24AE"/>
    <w:rsid w:val="002C5DB9"/>
    <w:rsid w:val="002E6B2A"/>
    <w:rsid w:val="002F5A4E"/>
    <w:rsid w:val="002F6DFF"/>
    <w:rsid w:val="00303684"/>
    <w:rsid w:val="003365E9"/>
    <w:rsid w:val="00345E81"/>
    <w:rsid w:val="00356FAE"/>
    <w:rsid w:val="003633C2"/>
    <w:rsid w:val="003A0E28"/>
    <w:rsid w:val="003B5E03"/>
    <w:rsid w:val="003D32A4"/>
    <w:rsid w:val="0042608F"/>
    <w:rsid w:val="004630B1"/>
    <w:rsid w:val="004A1EEA"/>
    <w:rsid w:val="004D7B68"/>
    <w:rsid w:val="004E1D16"/>
    <w:rsid w:val="00533E50"/>
    <w:rsid w:val="00534DCF"/>
    <w:rsid w:val="00545B30"/>
    <w:rsid w:val="005622DA"/>
    <w:rsid w:val="005964C7"/>
    <w:rsid w:val="005D7A32"/>
    <w:rsid w:val="005E1809"/>
    <w:rsid w:val="005E3998"/>
    <w:rsid w:val="00600F2F"/>
    <w:rsid w:val="00631F0A"/>
    <w:rsid w:val="0065154C"/>
    <w:rsid w:val="00665C94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635AA"/>
    <w:rsid w:val="00784698"/>
    <w:rsid w:val="00785169"/>
    <w:rsid w:val="007A203E"/>
    <w:rsid w:val="007B60BF"/>
    <w:rsid w:val="007D1819"/>
    <w:rsid w:val="00803A54"/>
    <w:rsid w:val="00814C39"/>
    <w:rsid w:val="008660C4"/>
    <w:rsid w:val="00867EDC"/>
    <w:rsid w:val="008842D9"/>
    <w:rsid w:val="00895D61"/>
    <w:rsid w:val="008A32A2"/>
    <w:rsid w:val="008F7F74"/>
    <w:rsid w:val="00906D0A"/>
    <w:rsid w:val="009553EC"/>
    <w:rsid w:val="00956A9D"/>
    <w:rsid w:val="009846E3"/>
    <w:rsid w:val="009F2FD1"/>
    <w:rsid w:val="00A34B36"/>
    <w:rsid w:val="00A57A89"/>
    <w:rsid w:val="00A70D74"/>
    <w:rsid w:val="00A716D5"/>
    <w:rsid w:val="00A724C0"/>
    <w:rsid w:val="00A9116C"/>
    <w:rsid w:val="00A91DEE"/>
    <w:rsid w:val="00AA5F24"/>
    <w:rsid w:val="00AC082C"/>
    <w:rsid w:val="00AC6A1C"/>
    <w:rsid w:val="00AF6193"/>
    <w:rsid w:val="00B12E8D"/>
    <w:rsid w:val="00B34450"/>
    <w:rsid w:val="00BC456E"/>
    <w:rsid w:val="00BE290C"/>
    <w:rsid w:val="00BE3BB0"/>
    <w:rsid w:val="00C20B54"/>
    <w:rsid w:val="00C831F6"/>
    <w:rsid w:val="00C939C2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3EA0"/>
    <w:rsid w:val="00E95702"/>
    <w:rsid w:val="00EC1731"/>
    <w:rsid w:val="00EC7827"/>
    <w:rsid w:val="00F24CA6"/>
    <w:rsid w:val="00F40AA4"/>
    <w:rsid w:val="00F53D40"/>
    <w:rsid w:val="00F8029D"/>
    <w:rsid w:val="00FA24A5"/>
    <w:rsid w:val="00FB52C6"/>
    <w:rsid w:val="00FD73C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FA9"/>
  <w15:docId w15:val="{C0C50BF1-DD90-434F-8E1B-0D6BE54D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95387"/>
    <w:rsid w:val="001C7050"/>
    <w:rsid w:val="001D1FA9"/>
    <w:rsid w:val="00204351"/>
    <w:rsid w:val="0037745B"/>
    <w:rsid w:val="004B45AB"/>
    <w:rsid w:val="005F7CAE"/>
    <w:rsid w:val="00630757"/>
    <w:rsid w:val="00651A2D"/>
    <w:rsid w:val="00761202"/>
    <w:rsid w:val="00850AAB"/>
    <w:rsid w:val="00904982"/>
    <w:rsid w:val="00A322FE"/>
    <w:rsid w:val="00AD022B"/>
    <w:rsid w:val="00B64758"/>
    <w:rsid w:val="00B7447A"/>
    <w:rsid w:val="00CC4E05"/>
    <w:rsid w:val="00DF5E14"/>
    <w:rsid w:val="00DF7858"/>
    <w:rsid w:val="00E564DA"/>
    <w:rsid w:val="00E57E59"/>
    <w:rsid w:val="00F557E8"/>
    <w:rsid w:val="00F714AD"/>
    <w:rsid w:val="00F92B1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5803D6-5A7B-470A-9A10-639D2C27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200</Words>
  <Characters>64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4</dc:description>
  <cp:lastModifiedBy>Rui Ganhoto</cp:lastModifiedBy>
  <cp:revision>32</cp:revision>
  <dcterms:created xsi:type="dcterms:W3CDTF">2013-02-23T09:48:00Z</dcterms:created>
  <dcterms:modified xsi:type="dcterms:W3CDTF">2013-04-21T20:56:00Z</dcterms:modified>
  <cp:contentStatus>Ready For Approval</cp:contentStatus>
</cp:coreProperties>
</file>